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7A43" w14:textId="2BB1329B" w:rsidR="00D02376" w:rsidRDefault="00246DEB" w:rsidP="001C422D">
      <w:pPr>
        <w:spacing w:after="120" w:line="360" w:lineRule="auto"/>
        <w:rPr>
          <w:rFonts w:ascii="Georgia" w:eastAsiaTheme="majorEastAsia" w:hAnsi="Georgia" w:cstheme="majorBidi"/>
          <w:b/>
          <w:bCs/>
          <w:color w:val="auto"/>
          <w:sz w:val="24"/>
          <w:szCs w:val="24"/>
          <w:lang w:val="en-SG"/>
        </w:rPr>
      </w:pPr>
      <w:bookmarkStart w:id="0" w:name="_Hlk151479741"/>
      <w:r>
        <w:rPr>
          <w:rFonts w:ascii="Georgia" w:eastAsiaTheme="majorEastAsia" w:hAnsi="Georgia" w:cstheme="majorBidi"/>
          <w:b/>
          <w:bCs/>
          <w:color w:val="auto"/>
          <w:sz w:val="24"/>
          <w:szCs w:val="24"/>
          <w:lang w:val="en-SG"/>
        </w:rPr>
        <w:t>top_2_headlines</w:t>
      </w:r>
    </w:p>
    <w:p w14:paraId="0EE277CD" w14:textId="77777777" w:rsidR="00246DEB" w:rsidRDefault="00246DEB" w:rsidP="001C422D">
      <w:pPr>
        <w:spacing w:after="120" w:line="360" w:lineRule="auto"/>
        <w:rPr>
          <w:rFonts w:ascii="Georgia" w:eastAsiaTheme="majorEastAsia" w:hAnsi="Georgia" w:cstheme="majorBidi"/>
          <w:b/>
          <w:bCs/>
          <w:color w:val="auto"/>
          <w:sz w:val="24"/>
          <w:szCs w:val="24"/>
          <w:lang w:val="en-SG"/>
        </w:rPr>
      </w:pPr>
    </w:p>
    <w:p w14:paraId="6435B28D" w14:textId="05E6D582" w:rsidR="00725FD7" w:rsidRDefault="001C422D" w:rsidP="00725FD7">
      <w:pPr>
        <w:tabs>
          <w:tab w:val="left" w:pos="4930"/>
        </w:tabs>
        <w:spacing w:after="120" w:line="360" w:lineRule="auto"/>
        <w:rPr>
          <w:rFonts w:ascii="Georgia" w:eastAsia="Times New Roman" w:hAnsi="Georgia" w:cstheme="majorBidi"/>
          <w:b/>
          <w:bCs/>
          <w:color w:val="auto"/>
          <w:sz w:val="24"/>
          <w:szCs w:val="24"/>
          <w:lang w:val="en-SG" w:eastAsia="en-SG"/>
        </w:rPr>
      </w:pPr>
      <w:r w:rsidRPr="000E271A">
        <w:rPr>
          <w:rFonts w:ascii="Georgia" w:eastAsiaTheme="majorEastAsia" w:hAnsi="Georgia" w:cstheme="majorBidi"/>
          <w:b/>
          <w:bCs/>
          <w:color w:val="auto"/>
          <w:sz w:val="24"/>
          <w:szCs w:val="24"/>
          <w:lang w:val="en-SG"/>
        </w:rPr>
        <w:t xml:space="preserve">Weekly </w:t>
      </w:r>
      <w:r w:rsidRPr="000E271A">
        <w:rPr>
          <w:rFonts w:ascii="Georgia" w:eastAsia="Times New Roman" w:hAnsi="Georgia" w:cstheme="majorBidi"/>
          <w:b/>
          <w:bCs/>
          <w:color w:val="auto"/>
          <w:sz w:val="24"/>
          <w:szCs w:val="24"/>
          <w:lang w:val="en-SG" w:eastAsia="en-SG"/>
        </w:rPr>
        <w:t>Update:</w:t>
      </w:r>
      <w:r w:rsidR="00FD53E5">
        <w:rPr>
          <w:rFonts w:ascii="Georgia" w:eastAsia="Times New Roman" w:hAnsi="Georgia" w:cstheme="majorBidi"/>
          <w:b/>
          <w:bCs/>
          <w:color w:val="auto"/>
          <w:sz w:val="24"/>
          <w:szCs w:val="24"/>
          <w:lang w:val="en-SG" w:eastAsia="en-SG"/>
        </w:rPr>
        <w:t xml:space="preserve"> </w:t>
      </w:r>
      <w:r w:rsidR="00BA34D5">
        <w:rPr>
          <w:rFonts w:ascii="Georgia" w:eastAsia="Times New Roman" w:hAnsi="Georgia" w:cstheme="majorBidi"/>
          <w:b/>
          <w:bCs/>
          <w:color w:val="auto"/>
          <w:sz w:val="24"/>
          <w:szCs w:val="24"/>
          <w:lang w:val="en-SG" w:eastAsia="en-SG"/>
        </w:rPr>
        <w:t>pub</w:t>
      </w:r>
      <w:bookmarkEnd w:id="0"/>
    </w:p>
    <w:p w14:paraId="288D66BB" w14:textId="155A02DE" w:rsidR="7ACA806B" w:rsidRPr="00CA4919" w:rsidRDefault="00CA4919" w:rsidP="00725FD7">
      <w:pPr>
        <w:tabs>
          <w:tab w:val="left" w:pos="4930"/>
        </w:tabs>
        <w:spacing w:after="120" w:line="360" w:lineRule="auto"/>
        <w:rPr>
          <w:rFonts w:eastAsia="Times New Roman" w:cstheme="majorBidi"/>
          <w:b/>
          <w:bCs/>
          <w:color w:val="auto"/>
          <w:sz w:val="24"/>
          <w:szCs w:val="24"/>
          <w:lang w:val="en-SG" w:eastAsia="en-SG"/>
        </w:rPr>
      </w:pPr>
      <w:r>
        <w:rPr>
          <w:rFonts w:eastAsia="Times New Roman" w:cstheme="majorBidi"/>
          <w:b/>
          <w:bCs/>
          <w:color w:val="auto"/>
          <w:sz w:val="24"/>
          <w:szCs w:val="24"/>
          <w:lang w:val="en-SG" w:eastAsia="en-SG"/>
        </w:rPr>
        <w:t>start</w:t>
      </w:r>
    </w:p>
    <w:sectPr w:rsidR="7ACA806B" w:rsidRPr="00CA4919" w:rsidSect="001F355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94" w:right="720" w:bottom="720" w:left="720" w:header="113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6EEB" w14:textId="77777777" w:rsidR="001F355E" w:rsidRDefault="001F355E">
      <w:pPr>
        <w:spacing w:after="0" w:line="240" w:lineRule="auto"/>
      </w:pPr>
      <w:r>
        <w:separator/>
      </w:r>
    </w:p>
  </w:endnote>
  <w:endnote w:type="continuationSeparator" w:id="0">
    <w:p w14:paraId="3DE41E5C" w14:textId="77777777" w:rsidR="001F355E" w:rsidRDefault="001F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4194" w14:textId="77777777" w:rsidR="00A75FF2" w:rsidRPr="00452E77" w:rsidRDefault="00075D5A">
    <w:pPr>
      <w:pStyle w:val="Footer"/>
      <w:rPr>
        <w:lang w:val="en-SG"/>
      </w:rPr>
    </w:pPr>
    <w:r w:rsidRPr="00452E77">
      <w:rPr>
        <w:lang w:val="en-GB"/>
      </w:rPr>
      <w:t>Strictly private and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F18B" w14:textId="77777777" w:rsidR="00A75FF2" w:rsidRPr="00712839" w:rsidRDefault="00075D5A">
    <w:pPr>
      <w:pStyle w:val="Footer"/>
      <w:rPr>
        <w:sz w:val="18"/>
        <w:szCs w:val="18"/>
        <w:lang w:val="en-SG"/>
      </w:rPr>
    </w:pPr>
    <w:r w:rsidRPr="00712839">
      <w:rPr>
        <w:sz w:val="18"/>
        <w:szCs w:val="18"/>
        <w:lang w:val="en-GB"/>
      </w:rPr>
      <w:t>Strictly private and confidential</w:t>
    </w:r>
    <w:r w:rsidRPr="00712839">
      <w:rPr>
        <w:sz w:val="18"/>
        <w:szCs w:val="18"/>
        <w:lang w:val="en-GB"/>
      </w:rPr>
      <w:tab/>
    </w:r>
    <w:r w:rsidRPr="00712839">
      <w:rPr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C92F" w14:textId="77777777" w:rsidR="001F355E" w:rsidRDefault="001F355E">
      <w:pPr>
        <w:spacing w:after="0" w:line="240" w:lineRule="auto"/>
      </w:pPr>
      <w:r>
        <w:separator/>
      </w:r>
    </w:p>
  </w:footnote>
  <w:footnote w:type="continuationSeparator" w:id="0">
    <w:p w14:paraId="1FC60F63" w14:textId="77777777" w:rsidR="001F355E" w:rsidRDefault="001F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F2187B" w14:paraId="1085DB65" w14:textId="77777777" w:rsidTr="00F2187B">
      <w:trPr>
        <w:trHeight w:val="300"/>
      </w:trPr>
      <w:tc>
        <w:tcPr>
          <w:tcW w:w="3600" w:type="dxa"/>
        </w:tcPr>
        <w:p w14:paraId="7594CCFB" w14:textId="77777777" w:rsidR="00A75FF2" w:rsidRDefault="00A75FF2" w:rsidP="00F2187B">
          <w:pPr>
            <w:pStyle w:val="Header"/>
            <w:ind w:left="-115"/>
          </w:pPr>
        </w:p>
      </w:tc>
      <w:tc>
        <w:tcPr>
          <w:tcW w:w="3600" w:type="dxa"/>
        </w:tcPr>
        <w:p w14:paraId="6888A707" w14:textId="77777777" w:rsidR="00A75FF2" w:rsidRDefault="00A75FF2" w:rsidP="00F2187B">
          <w:pPr>
            <w:pStyle w:val="Header"/>
            <w:jc w:val="center"/>
          </w:pPr>
        </w:p>
      </w:tc>
      <w:tc>
        <w:tcPr>
          <w:tcW w:w="3600" w:type="dxa"/>
        </w:tcPr>
        <w:p w14:paraId="5D7C9C52" w14:textId="77777777" w:rsidR="00A75FF2" w:rsidRDefault="00A75FF2" w:rsidP="00F2187B">
          <w:pPr>
            <w:pStyle w:val="Header"/>
            <w:ind w:right="-115"/>
            <w:jc w:val="right"/>
          </w:pPr>
        </w:p>
      </w:tc>
    </w:tr>
  </w:tbl>
  <w:p w14:paraId="7A3E70DA" w14:textId="77777777" w:rsidR="00A75FF2" w:rsidRDefault="00A75F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715E" w14:textId="151ACE6F" w:rsidR="00A75FF2" w:rsidRPr="00226B5A" w:rsidRDefault="00725FD7" w:rsidP="00226B5A">
    <w:pPr>
      <w:pStyle w:val="Header"/>
    </w:pPr>
    <w:proofErr w:type="spellStart"/>
    <w:r>
      <w:rPr>
        <w:b/>
        <w:bCs/>
        <w:sz w:val="22"/>
        <w:szCs w:val="22"/>
        <w:lang w:val="en-GB"/>
      </w:rPr>
      <w:t>pub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B19E3"/>
    <w:multiLevelType w:val="hybridMultilevel"/>
    <w:tmpl w:val="7528E434"/>
    <w:lvl w:ilvl="0" w:tplc="1526A7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919C7"/>
    <w:multiLevelType w:val="hybridMultilevel"/>
    <w:tmpl w:val="ED0EF8FA"/>
    <w:lvl w:ilvl="0" w:tplc="1D688E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C563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B0E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AD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47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226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CA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09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C02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D7A57"/>
    <w:multiLevelType w:val="hybridMultilevel"/>
    <w:tmpl w:val="03D09214"/>
    <w:lvl w:ilvl="0" w:tplc="7CD8CC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7185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CD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04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65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28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87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6E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A5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80665">
    <w:abstractNumId w:val="1"/>
  </w:num>
  <w:num w:numId="2" w16cid:durableId="1512143223">
    <w:abstractNumId w:val="2"/>
  </w:num>
  <w:num w:numId="3" w16cid:durableId="180894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13B"/>
    <w:rsid w:val="00036D00"/>
    <w:rsid w:val="00075D5A"/>
    <w:rsid w:val="000B7E28"/>
    <w:rsid w:val="000C131D"/>
    <w:rsid w:val="000D1B89"/>
    <w:rsid w:val="000D213B"/>
    <w:rsid w:val="000E271A"/>
    <w:rsid w:val="0010062B"/>
    <w:rsid w:val="00113DD6"/>
    <w:rsid w:val="00147B19"/>
    <w:rsid w:val="001707ED"/>
    <w:rsid w:val="001C422D"/>
    <w:rsid w:val="001F0149"/>
    <w:rsid w:val="001F355E"/>
    <w:rsid w:val="001F4523"/>
    <w:rsid w:val="00226B5A"/>
    <w:rsid w:val="00246DEB"/>
    <w:rsid w:val="00254296"/>
    <w:rsid w:val="00283AA8"/>
    <w:rsid w:val="00295D07"/>
    <w:rsid w:val="00295E7C"/>
    <w:rsid w:val="002A5075"/>
    <w:rsid w:val="002C00A9"/>
    <w:rsid w:val="00301247"/>
    <w:rsid w:val="00302E82"/>
    <w:rsid w:val="003132ED"/>
    <w:rsid w:val="003406EE"/>
    <w:rsid w:val="003977C4"/>
    <w:rsid w:val="003A31BD"/>
    <w:rsid w:val="003B49E9"/>
    <w:rsid w:val="003D1343"/>
    <w:rsid w:val="003E169F"/>
    <w:rsid w:val="003E2470"/>
    <w:rsid w:val="004001B8"/>
    <w:rsid w:val="00410F83"/>
    <w:rsid w:val="00432AFB"/>
    <w:rsid w:val="004348D9"/>
    <w:rsid w:val="00440D4F"/>
    <w:rsid w:val="0045064D"/>
    <w:rsid w:val="0046074D"/>
    <w:rsid w:val="004742F2"/>
    <w:rsid w:val="004A4C9B"/>
    <w:rsid w:val="004E764B"/>
    <w:rsid w:val="004F3D72"/>
    <w:rsid w:val="00506CFF"/>
    <w:rsid w:val="005077AB"/>
    <w:rsid w:val="005100FF"/>
    <w:rsid w:val="00520955"/>
    <w:rsid w:val="005451E6"/>
    <w:rsid w:val="005462DB"/>
    <w:rsid w:val="005A5EC9"/>
    <w:rsid w:val="005B377F"/>
    <w:rsid w:val="005B3C84"/>
    <w:rsid w:val="005F3029"/>
    <w:rsid w:val="006614CF"/>
    <w:rsid w:val="00687147"/>
    <w:rsid w:val="006E51BA"/>
    <w:rsid w:val="006F0A3D"/>
    <w:rsid w:val="00701CB2"/>
    <w:rsid w:val="00702D70"/>
    <w:rsid w:val="00725FD7"/>
    <w:rsid w:val="0073362D"/>
    <w:rsid w:val="007368DA"/>
    <w:rsid w:val="007762CB"/>
    <w:rsid w:val="007833C0"/>
    <w:rsid w:val="00785286"/>
    <w:rsid w:val="007A4824"/>
    <w:rsid w:val="007E30EB"/>
    <w:rsid w:val="00800A48"/>
    <w:rsid w:val="00801423"/>
    <w:rsid w:val="00847416"/>
    <w:rsid w:val="0085692E"/>
    <w:rsid w:val="0087047A"/>
    <w:rsid w:val="00881B63"/>
    <w:rsid w:val="008A3DA3"/>
    <w:rsid w:val="008A7908"/>
    <w:rsid w:val="008F758B"/>
    <w:rsid w:val="009362FA"/>
    <w:rsid w:val="009719C8"/>
    <w:rsid w:val="00991F00"/>
    <w:rsid w:val="009A3D67"/>
    <w:rsid w:val="009B55A9"/>
    <w:rsid w:val="00A233CA"/>
    <w:rsid w:val="00A35896"/>
    <w:rsid w:val="00A75FF2"/>
    <w:rsid w:val="00A85B72"/>
    <w:rsid w:val="00AD2F66"/>
    <w:rsid w:val="00B2039A"/>
    <w:rsid w:val="00B96422"/>
    <w:rsid w:val="00BA34D5"/>
    <w:rsid w:val="00BB244E"/>
    <w:rsid w:val="00BC6010"/>
    <w:rsid w:val="00BF274A"/>
    <w:rsid w:val="00C03457"/>
    <w:rsid w:val="00C116BA"/>
    <w:rsid w:val="00C31036"/>
    <w:rsid w:val="00C36770"/>
    <w:rsid w:val="00C56D60"/>
    <w:rsid w:val="00CA4919"/>
    <w:rsid w:val="00CA6EB1"/>
    <w:rsid w:val="00CB13AF"/>
    <w:rsid w:val="00D02376"/>
    <w:rsid w:val="00D34C16"/>
    <w:rsid w:val="00D60138"/>
    <w:rsid w:val="00D85AF7"/>
    <w:rsid w:val="00D86D9A"/>
    <w:rsid w:val="00D90E51"/>
    <w:rsid w:val="00D97F8E"/>
    <w:rsid w:val="00DB0C72"/>
    <w:rsid w:val="00DB4181"/>
    <w:rsid w:val="00DD2F62"/>
    <w:rsid w:val="00E17A41"/>
    <w:rsid w:val="00E21C4A"/>
    <w:rsid w:val="00E3173D"/>
    <w:rsid w:val="00E55FE4"/>
    <w:rsid w:val="00E60053"/>
    <w:rsid w:val="00E90259"/>
    <w:rsid w:val="00EE06CD"/>
    <w:rsid w:val="00EE0F28"/>
    <w:rsid w:val="00F1746C"/>
    <w:rsid w:val="00F2187B"/>
    <w:rsid w:val="00F23E44"/>
    <w:rsid w:val="00F24CEB"/>
    <w:rsid w:val="00F37372"/>
    <w:rsid w:val="00F46762"/>
    <w:rsid w:val="00F72412"/>
    <w:rsid w:val="00F93305"/>
    <w:rsid w:val="00FD53E5"/>
    <w:rsid w:val="01C1637D"/>
    <w:rsid w:val="028A1CD4"/>
    <w:rsid w:val="048CA5A9"/>
    <w:rsid w:val="06392C5D"/>
    <w:rsid w:val="07C7C566"/>
    <w:rsid w:val="0A3B42A5"/>
    <w:rsid w:val="0B90DBEA"/>
    <w:rsid w:val="1A30351C"/>
    <w:rsid w:val="1C6978FC"/>
    <w:rsid w:val="1F27C54A"/>
    <w:rsid w:val="24C474A4"/>
    <w:rsid w:val="259706CE"/>
    <w:rsid w:val="28CEA790"/>
    <w:rsid w:val="2F0F2827"/>
    <w:rsid w:val="327D775C"/>
    <w:rsid w:val="332ADE83"/>
    <w:rsid w:val="40F9602E"/>
    <w:rsid w:val="43674362"/>
    <w:rsid w:val="477AE90E"/>
    <w:rsid w:val="48EEDD2B"/>
    <w:rsid w:val="503562A6"/>
    <w:rsid w:val="51E88925"/>
    <w:rsid w:val="67502B04"/>
    <w:rsid w:val="72871B81"/>
    <w:rsid w:val="765BC1B4"/>
    <w:rsid w:val="771ACF04"/>
    <w:rsid w:val="7A3EFB30"/>
    <w:rsid w:val="7ACA806B"/>
    <w:rsid w:val="7D9F7944"/>
    <w:rsid w:val="7E541D81"/>
    <w:rsid w:val="7F64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159E5"/>
  <w15:docId w15:val="{096D98E4-F360-4042-A6AA-CE1938D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13B"/>
    <w:pPr>
      <w:spacing w:after="200" w:line="300" w:lineRule="auto"/>
    </w:pPr>
    <w:rPr>
      <w:rFonts w:eastAsia="SimSun"/>
      <w:color w:val="404040" w:themeColor="text1" w:themeTint="BF"/>
      <w:sz w:val="20"/>
      <w:szCs w:val="20"/>
      <w:lang w:val="en-US"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D2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13B"/>
    <w:rPr>
      <w:rFonts w:eastAsia="SimSun"/>
      <w:color w:val="404040" w:themeColor="text1" w:themeTint="BF"/>
      <w:sz w:val="20"/>
      <w:szCs w:val="20"/>
      <w:lang w:val="en-US" w:eastAsia="ja-JP"/>
      <w14:ligatures w14:val="standard"/>
    </w:rPr>
  </w:style>
  <w:style w:type="paragraph" w:styleId="Footer">
    <w:name w:val="footer"/>
    <w:basedOn w:val="Normal"/>
    <w:link w:val="FooterChar"/>
    <w:uiPriority w:val="99"/>
    <w:rsid w:val="000D2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13B"/>
    <w:rPr>
      <w:rFonts w:eastAsia="SimSun"/>
      <w:color w:val="404040" w:themeColor="text1" w:themeTint="BF"/>
      <w:sz w:val="20"/>
      <w:szCs w:val="20"/>
      <w:lang w:val="en-US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0D21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13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95E7C"/>
    <w:pPr>
      <w:ind w:left="720"/>
      <w:contextualSpacing/>
    </w:pPr>
  </w:style>
  <w:style w:type="paragraph" w:customStyle="1" w:styleId="postlead">
    <w:name w:val="post__lead"/>
    <w:basedOn w:val="Normal"/>
    <w:rsid w:val="00F17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SG" w:eastAsia="zh-C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B2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3C574E7EFCA44BCC4C9E7C883E863" ma:contentTypeVersion="17" ma:contentTypeDescription="Create a new document." ma:contentTypeScope="" ma:versionID="e11521a5b6920395f8d3b591aa36e285">
  <xsd:schema xmlns:xsd="http://www.w3.org/2001/XMLSchema" xmlns:xs="http://www.w3.org/2001/XMLSchema" xmlns:p="http://schemas.microsoft.com/office/2006/metadata/properties" xmlns:ns2="7c3d487f-6f0c-4eb7-b80a-a8c2fa81aed3" xmlns:ns3="ff2bbd19-223c-45dd-b710-9461c0e269f3" targetNamespace="http://schemas.microsoft.com/office/2006/metadata/properties" ma:root="true" ma:fieldsID="5864a2bc889102408d40e6803342c6ed" ns2:_="" ns3:_="">
    <xsd:import namespace="7c3d487f-6f0c-4eb7-b80a-a8c2fa81aed3"/>
    <xsd:import namespace="ff2bbd19-223c-45dd-b710-9461c0e26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d487f-6f0c-4eb7-b80a-a8c2fa81a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ed68d4-98a1-4fb4-b2cb-3c256195fc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bbd19-223c-45dd-b710-9461c0e26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8b28102-2c15-4bf7-ae56-122ccd3662e7}" ma:internalName="TaxCatchAll" ma:showField="CatchAllData" ma:web="ff2bbd19-223c-45dd-b710-9461c0e269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bbd19-223c-45dd-b710-9461c0e269f3" xsi:nil="true"/>
    <lcf76f155ced4ddcb4097134ff3c332f xmlns="7c3d487f-6f0c-4eb7-b80a-a8c2fa81ae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CACA44-030F-4E34-992B-F2CA0773B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d487f-6f0c-4eb7-b80a-a8c2fa81aed3"/>
    <ds:schemaRef ds:uri="ff2bbd19-223c-45dd-b710-9461c0e26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0D7071-42BA-471B-86D8-91A9C777B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78EFE-A811-49A2-901C-AEFA4BF67C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F1EC1-F35D-40E7-92B0-7CD76D2B6220}">
  <ds:schemaRefs>
    <ds:schemaRef ds:uri="http://schemas.microsoft.com/office/2006/metadata/properties"/>
    <ds:schemaRef ds:uri="http://schemas.microsoft.com/office/infopath/2007/PartnerControls"/>
    <ds:schemaRef ds:uri="ff2bbd19-223c-45dd-b710-9461c0e269f3"/>
    <ds:schemaRef ds:uri="7c3d487f-6f0c-4eb7-b80a-a8c2fa81ae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Shi Jie</dc:creator>
  <cp:keywords/>
  <dc:description/>
  <cp:lastModifiedBy>Yu Shi Jie</cp:lastModifiedBy>
  <cp:revision>79</cp:revision>
  <dcterms:created xsi:type="dcterms:W3CDTF">2024-03-11T08:28:00Z</dcterms:created>
  <dcterms:modified xsi:type="dcterms:W3CDTF">2024-03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3C574E7EFCA44BCC4C9E7C883E863</vt:lpwstr>
  </property>
  <property fmtid="{D5CDD505-2E9C-101B-9397-08002B2CF9AE}" pid="3" name="GrammarlyDocumentId">
    <vt:lpwstr>237747663667534c270d4b98d5d31517baa6854fc7b88ca5f1f57c463f38d47c</vt:lpwstr>
  </property>
  <property fmtid="{D5CDD505-2E9C-101B-9397-08002B2CF9AE}" pid="4" name="MediaServiceImageTags">
    <vt:lpwstr/>
  </property>
</Properties>
</file>